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C3" w:rsidRPr="00723362" w:rsidRDefault="007E3FC3" w:rsidP="007E3FC3">
      <w:pPr>
        <w:pStyle w:val="ae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723362">
        <w:rPr>
          <w:b/>
        </w:rPr>
        <w:t>Перечень получателей субсидий</w:t>
      </w:r>
    </w:p>
    <w:p w:rsidR="00E0212B" w:rsidRPr="006C4D31" w:rsidRDefault="007E3FC3" w:rsidP="007E3FC3">
      <w:pPr>
        <w:pStyle w:val="ae"/>
        <w:spacing w:before="0" w:beforeAutospacing="0" w:after="0" w:afterAutospacing="0"/>
        <w:jc w:val="both"/>
        <w:rPr>
          <w:b/>
          <w:bCs/>
        </w:rPr>
      </w:pPr>
      <w:r w:rsidRPr="00723362">
        <w:rPr>
          <w:b/>
        </w:rPr>
        <w:t xml:space="preserve">и размеры предоставляемых субсидий по каждому получателю субсидий по итогам </w:t>
      </w:r>
      <w:r w:rsidR="00E0212B" w:rsidRPr="00723362">
        <w:rPr>
          <w:b/>
        </w:rPr>
        <w:t xml:space="preserve">конкурсного отбора </w:t>
      </w:r>
      <w:r w:rsidR="00E0212B" w:rsidRPr="00723362">
        <w:rPr>
          <w:b/>
          <w:bCs/>
        </w:rPr>
        <w:t>на право получения в 201</w:t>
      </w:r>
      <w:r w:rsidR="006C4D31" w:rsidRPr="00723362">
        <w:rPr>
          <w:b/>
          <w:bCs/>
        </w:rPr>
        <w:t>9</w:t>
      </w:r>
      <w:r w:rsidR="00E0212B" w:rsidRPr="00723362">
        <w:rPr>
          <w:b/>
          <w:bCs/>
        </w:rPr>
        <w:t xml:space="preserve"> году субсидий </w:t>
      </w:r>
      <w:r w:rsidR="00E0212B" w:rsidRPr="00723362">
        <w:rPr>
          <w:b/>
          <w:bCs/>
        </w:rPr>
        <w:br/>
        <w:t>общественными объединениями</w:t>
      </w:r>
      <w:r w:rsidR="00E0212B" w:rsidRPr="006C4D31">
        <w:rPr>
          <w:b/>
          <w:bCs/>
        </w:rPr>
        <w:t xml:space="preserve"> научных работников в целях развития </w:t>
      </w:r>
      <w:r w:rsidR="00E0212B" w:rsidRPr="006C4D31">
        <w:rPr>
          <w:b/>
          <w:bCs/>
        </w:rPr>
        <w:br/>
        <w:t xml:space="preserve">их научно-просветительской, научно-исследовательской и педагогической </w:t>
      </w:r>
      <w:r w:rsidR="006C4D31">
        <w:rPr>
          <w:b/>
          <w:bCs/>
        </w:rPr>
        <w:br/>
      </w:r>
      <w:r w:rsidR="00E0212B" w:rsidRPr="006C4D31">
        <w:rPr>
          <w:b/>
          <w:bCs/>
        </w:rPr>
        <w:t xml:space="preserve">деятельности </w:t>
      </w:r>
      <w:r w:rsidR="006C4D31">
        <w:rPr>
          <w:b/>
          <w:bCs/>
        </w:rPr>
        <w:t xml:space="preserve"> </w:t>
      </w:r>
      <w:r w:rsidR="00E0212B" w:rsidRPr="006C4D31">
        <w:rPr>
          <w:b/>
        </w:rPr>
        <w:t xml:space="preserve">и </w:t>
      </w:r>
      <w:r w:rsidR="006C4D31">
        <w:rPr>
          <w:b/>
        </w:rPr>
        <w:t xml:space="preserve"> </w:t>
      </w:r>
      <w:r w:rsidR="00E0212B" w:rsidRPr="006C4D31">
        <w:rPr>
          <w:b/>
        </w:rPr>
        <w:t xml:space="preserve">размеры </w:t>
      </w:r>
      <w:r w:rsidR="006C4D31">
        <w:rPr>
          <w:b/>
        </w:rPr>
        <w:t xml:space="preserve"> </w:t>
      </w:r>
      <w:r w:rsidR="00E0212B" w:rsidRPr="006C4D31">
        <w:rPr>
          <w:b/>
        </w:rPr>
        <w:t xml:space="preserve">предоставляемых </w:t>
      </w:r>
      <w:r w:rsidR="006C4D31">
        <w:rPr>
          <w:b/>
        </w:rPr>
        <w:t xml:space="preserve"> </w:t>
      </w:r>
      <w:r w:rsidR="00E0212B" w:rsidRPr="006C4D31">
        <w:rPr>
          <w:b/>
        </w:rPr>
        <w:t xml:space="preserve">им </w:t>
      </w:r>
      <w:r w:rsidR="006C4D31">
        <w:rPr>
          <w:b/>
        </w:rPr>
        <w:t xml:space="preserve"> </w:t>
      </w:r>
      <w:r w:rsidR="00E0212B" w:rsidRPr="006C4D31">
        <w:rPr>
          <w:b/>
        </w:rPr>
        <w:t>субсидий</w:t>
      </w:r>
    </w:p>
    <w:p w:rsidR="006C4D31" w:rsidRPr="006C4D31" w:rsidRDefault="006C4D31" w:rsidP="006C4D31"/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2977"/>
      </w:tblGrid>
      <w:tr w:rsidR="006C4D31" w:rsidRPr="006C4D31" w:rsidTr="001C6B59">
        <w:trPr>
          <w:trHeight w:val="1058"/>
        </w:trPr>
        <w:tc>
          <w:tcPr>
            <w:tcW w:w="709" w:type="dxa"/>
            <w:shd w:val="clear" w:color="auto" w:fill="auto"/>
            <w:vAlign w:val="center"/>
          </w:tcPr>
          <w:p w:rsidR="006C4D31" w:rsidRPr="006C4D31" w:rsidRDefault="006C4D31" w:rsidP="001E5DFC">
            <w:pPr>
              <w:jc w:val="center"/>
              <w:rPr>
                <w:b/>
              </w:rPr>
            </w:pPr>
            <w:r w:rsidRPr="006C4D31">
              <w:rPr>
                <w:b/>
              </w:rPr>
              <w:t>№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D31" w:rsidRPr="006C4D31" w:rsidRDefault="006C4D31" w:rsidP="001E5DFC">
            <w:pPr>
              <w:jc w:val="center"/>
              <w:rPr>
                <w:b/>
              </w:rPr>
            </w:pPr>
            <w:r w:rsidRPr="006C4D31">
              <w:rPr>
                <w:b/>
              </w:rPr>
              <w:t>Получатель субсид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4D31" w:rsidRPr="006C4D31" w:rsidRDefault="006C4D31" w:rsidP="001E5DFC">
            <w:pPr>
              <w:jc w:val="center"/>
              <w:rPr>
                <w:b/>
              </w:rPr>
            </w:pPr>
            <w:r w:rsidRPr="006C4D31">
              <w:rPr>
                <w:b/>
              </w:rPr>
              <w:t>Размер, предоставляемой субсидии, рублей</w:t>
            </w:r>
          </w:p>
        </w:tc>
      </w:tr>
      <w:tr w:rsidR="006C4D31" w:rsidRPr="006C4D31" w:rsidTr="001C6B59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57FE9" w:rsidRDefault="006C4D31" w:rsidP="006C4D31">
            <w:r w:rsidRPr="006C4D31">
              <w:t xml:space="preserve">Общественное объединение </w:t>
            </w:r>
          </w:p>
          <w:p w:rsidR="006C4D31" w:rsidRPr="006C4D31" w:rsidRDefault="006C4D31" w:rsidP="00C57FE9">
            <w:pPr>
              <w:rPr>
                <w:highlight w:val="yellow"/>
              </w:rPr>
            </w:pPr>
            <w:r w:rsidRPr="006C4D31">
              <w:t>«Академия навигации и управления движение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200 000</w:t>
            </w:r>
          </w:p>
        </w:tc>
      </w:tr>
      <w:tr w:rsidR="006C4D31" w:rsidRPr="006C4D31" w:rsidTr="001C6B59">
        <w:trPr>
          <w:trHeight w:val="840"/>
        </w:trPr>
        <w:tc>
          <w:tcPr>
            <w:tcW w:w="709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D31" w:rsidRPr="006C4D31" w:rsidRDefault="006C4D31" w:rsidP="006C4D31">
            <w:pPr>
              <w:rPr>
                <w:highlight w:val="yellow"/>
              </w:rPr>
            </w:pPr>
            <w:r w:rsidRPr="006C4D31">
              <w:t>Общероссийская общественная организация «Российское минералогическое обществ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200 000</w:t>
            </w:r>
          </w:p>
        </w:tc>
      </w:tr>
      <w:tr w:rsidR="006C4D31" w:rsidRPr="006C4D31" w:rsidTr="001C6B59">
        <w:trPr>
          <w:trHeight w:val="838"/>
        </w:trPr>
        <w:tc>
          <w:tcPr>
            <w:tcW w:w="709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D31" w:rsidRPr="006C4D31" w:rsidRDefault="006C4D31" w:rsidP="006C4D31">
            <w:r w:rsidRPr="006C4D31">
              <w:t xml:space="preserve">Общественная организация </w:t>
            </w:r>
          </w:p>
          <w:p w:rsidR="006C4D31" w:rsidRPr="006C4D31" w:rsidRDefault="006C4D31" w:rsidP="006C4D31">
            <w:pPr>
              <w:rPr>
                <w:highlight w:val="yellow"/>
              </w:rPr>
            </w:pPr>
            <w:r w:rsidRPr="006C4D31">
              <w:t>«Санкт-Петербургский союз ученых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200 000</w:t>
            </w:r>
          </w:p>
        </w:tc>
      </w:tr>
      <w:tr w:rsidR="006C4D31" w:rsidRPr="006C4D31" w:rsidTr="001C6B59">
        <w:trPr>
          <w:trHeight w:val="836"/>
        </w:trPr>
        <w:tc>
          <w:tcPr>
            <w:tcW w:w="709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D31" w:rsidRDefault="006C4D31" w:rsidP="006C4D31">
            <w:r w:rsidRPr="006C4D31">
              <w:t xml:space="preserve">Региональная общественная организация </w:t>
            </w:r>
          </w:p>
          <w:p w:rsidR="006C4D31" w:rsidRPr="006C4D31" w:rsidRDefault="006C4D31" w:rsidP="006C4D31">
            <w:r w:rsidRPr="006C4D31">
              <w:t>«Санкт-Петербургское философское обществ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200 000</w:t>
            </w:r>
          </w:p>
        </w:tc>
      </w:tr>
      <w:tr w:rsidR="006C4D31" w:rsidRPr="006C4D31" w:rsidTr="001C6B59">
        <w:trPr>
          <w:trHeight w:val="990"/>
        </w:trPr>
        <w:tc>
          <w:tcPr>
            <w:tcW w:w="709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D31" w:rsidRPr="006C4D31" w:rsidRDefault="006C4D31" w:rsidP="006C4D31">
            <w:pPr>
              <w:rPr>
                <w:highlight w:val="yellow"/>
              </w:rPr>
            </w:pPr>
            <w:r w:rsidRPr="006C4D31">
              <w:t>Общероссийская общественная организация содействия профилактике и лечению артериальной гипертензии «АНТИГИПЕРТЕНЗИВНАЯ ЛИ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  <w:rPr>
                <w:bCs/>
              </w:rPr>
            </w:pPr>
            <w:r w:rsidRPr="006C4D31">
              <w:t>200 000</w:t>
            </w:r>
          </w:p>
        </w:tc>
      </w:tr>
      <w:tr w:rsidR="006C4D31" w:rsidRPr="006C4D31" w:rsidTr="001C6B59">
        <w:trPr>
          <w:trHeight w:val="847"/>
        </w:trPr>
        <w:tc>
          <w:tcPr>
            <w:tcW w:w="709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D31" w:rsidRDefault="006C4D31" w:rsidP="006C4D31">
            <w:r w:rsidRPr="006C4D31">
              <w:t xml:space="preserve">Межрегиональная общественная организация </w:t>
            </w:r>
          </w:p>
          <w:p w:rsidR="006C4D31" w:rsidRPr="006C4D31" w:rsidRDefault="006C4D31" w:rsidP="006C4D31">
            <w:r w:rsidRPr="006C4D31">
              <w:t>«Русское ботаническое обществ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200 000</w:t>
            </w:r>
          </w:p>
        </w:tc>
      </w:tr>
      <w:tr w:rsidR="006C4D31" w:rsidRPr="006C4D31" w:rsidTr="001C6B59">
        <w:trPr>
          <w:trHeight w:val="1115"/>
        </w:trPr>
        <w:tc>
          <w:tcPr>
            <w:tcW w:w="709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D31" w:rsidRPr="006C4D31" w:rsidRDefault="006C4D31" w:rsidP="006C4D31">
            <w:r w:rsidRPr="006C4D31">
              <w:t xml:space="preserve">Санкт-Петербургское региональное отделение Российской Ассоциации Аллергологов </w:t>
            </w:r>
          </w:p>
          <w:p w:rsidR="006C4D31" w:rsidRPr="006C4D31" w:rsidRDefault="006C4D31" w:rsidP="006C4D31">
            <w:pPr>
              <w:rPr>
                <w:highlight w:val="yellow"/>
              </w:rPr>
            </w:pPr>
            <w:r w:rsidRPr="006C4D31">
              <w:t>и Клинических Иммунолог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  <w:rPr>
                <w:bCs/>
              </w:rPr>
            </w:pPr>
            <w:r w:rsidRPr="006C4D31">
              <w:t>200 000</w:t>
            </w:r>
          </w:p>
        </w:tc>
      </w:tr>
      <w:tr w:rsidR="006C4D31" w:rsidRPr="006C4D31" w:rsidTr="001C6B59">
        <w:trPr>
          <w:trHeight w:val="990"/>
        </w:trPr>
        <w:tc>
          <w:tcPr>
            <w:tcW w:w="709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D31" w:rsidRPr="006C4D31" w:rsidRDefault="006C4D31" w:rsidP="006C4D31">
            <w:r w:rsidRPr="006C4D31">
              <w:t xml:space="preserve">Санкт-Петербургская региональная </w:t>
            </w:r>
          </w:p>
          <w:p w:rsidR="006C4D31" w:rsidRPr="006C4D31" w:rsidRDefault="006C4D31" w:rsidP="006C4D31">
            <w:r w:rsidRPr="006C4D31">
              <w:t xml:space="preserve">просветительская общественная организация </w:t>
            </w:r>
          </w:p>
          <w:p w:rsidR="006C4D31" w:rsidRPr="006C4D31" w:rsidRDefault="006C4D31" w:rsidP="006C4D31">
            <w:pPr>
              <w:rPr>
                <w:highlight w:val="yellow"/>
              </w:rPr>
            </w:pPr>
            <w:r w:rsidRPr="006C4D31">
              <w:t>«Центр содействия Евронаук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  <w:rPr>
                <w:bCs/>
              </w:rPr>
            </w:pPr>
            <w:r w:rsidRPr="006C4D31">
              <w:t>200 000</w:t>
            </w:r>
          </w:p>
        </w:tc>
      </w:tr>
      <w:tr w:rsidR="006C4D31" w:rsidRPr="006C4D31" w:rsidTr="001C6B59">
        <w:trPr>
          <w:trHeight w:val="1118"/>
        </w:trPr>
        <w:tc>
          <w:tcPr>
            <w:tcW w:w="709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F2AEE" w:rsidRDefault="006C4D31" w:rsidP="006C4D31">
            <w:r w:rsidRPr="006C4D31">
              <w:t xml:space="preserve">Межрегиональная общественная организация психологических, социальных инициатив, </w:t>
            </w:r>
          </w:p>
          <w:p w:rsidR="006C4D31" w:rsidRPr="006C4D31" w:rsidRDefault="006C4D31" w:rsidP="005F2AEE">
            <w:pPr>
              <w:rPr>
                <w:highlight w:val="yellow"/>
              </w:rPr>
            </w:pPr>
            <w:r w:rsidRPr="006C4D31">
              <w:t>программ и проектов «Живой Диалог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4D31" w:rsidRPr="006C4D31" w:rsidRDefault="006C4D31" w:rsidP="006C4D31">
            <w:pPr>
              <w:jc w:val="center"/>
            </w:pPr>
            <w:r w:rsidRPr="006C4D31">
              <w:t>200 000</w:t>
            </w:r>
          </w:p>
        </w:tc>
      </w:tr>
    </w:tbl>
    <w:p w:rsidR="001212E4" w:rsidRPr="006C4D31" w:rsidRDefault="001212E4" w:rsidP="009F70BB">
      <w:pPr>
        <w:tabs>
          <w:tab w:val="left" w:pos="9900"/>
        </w:tabs>
        <w:jc w:val="both"/>
      </w:pPr>
    </w:p>
    <w:sectPr w:rsidR="001212E4" w:rsidRPr="006C4D31" w:rsidSect="006C4D31">
      <w:headerReference w:type="even" r:id="rId8"/>
      <w:pgSz w:w="11907" w:h="16840" w:code="9"/>
      <w:pgMar w:top="851" w:right="794" w:bottom="794" w:left="1361" w:header="624" w:footer="624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AE" w:rsidRDefault="00921FAE">
      <w:r>
        <w:separator/>
      </w:r>
    </w:p>
  </w:endnote>
  <w:endnote w:type="continuationSeparator" w:id="0">
    <w:p w:rsidR="00921FAE" w:rsidRDefault="0092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AE" w:rsidRDefault="00921FAE">
      <w:r>
        <w:separator/>
      </w:r>
    </w:p>
  </w:footnote>
  <w:footnote w:type="continuationSeparator" w:id="0">
    <w:p w:rsidR="00921FAE" w:rsidRDefault="0092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B7" w:rsidRDefault="003D7B5A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58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58B7" w:rsidRDefault="001358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85"/>
    <w:rsid w:val="00002B5B"/>
    <w:rsid w:val="00006C63"/>
    <w:rsid w:val="00007B25"/>
    <w:rsid w:val="00011501"/>
    <w:rsid w:val="000137D6"/>
    <w:rsid w:val="00017B57"/>
    <w:rsid w:val="00020400"/>
    <w:rsid w:val="000218EE"/>
    <w:rsid w:val="000250E2"/>
    <w:rsid w:val="00025130"/>
    <w:rsid w:val="00035226"/>
    <w:rsid w:val="0003746F"/>
    <w:rsid w:val="00045DD8"/>
    <w:rsid w:val="00046EB6"/>
    <w:rsid w:val="000563CF"/>
    <w:rsid w:val="0005648F"/>
    <w:rsid w:val="00061C56"/>
    <w:rsid w:val="00064EB2"/>
    <w:rsid w:val="000670AE"/>
    <w:rsid w:val="0007157C"/>
    <w:rsid w:val="000716C2"/>
    <w:rsid w:val="00073378"/>
    <w:rsid w:val="00074A57"/>
    <w:rsid w:val="00075E76"/>
    <w:rsid w:val="00077903"/>
    <w:rsid w:val="00082E5C"/>
    <w:rsid w:val="00085449"/>
    <w:rsid w:val="00085F75"/>
    <w:rsid w:val="00091AE1"/>
    <w:rsid w:val="00096402"/>
    <w:rsid w:val="00097AD8"/>
    <w:rsid w:val="000B20F4"/>
    <w:rsid w:val="000B4342"/>
    <w:rsid w:val="000B64A4"/>
    <w:rsid w:val="000C15FC"/>
    <w:rsid w:val="000C30C6"/>
    <w:rsid w:val="000C5541"/>
    <w:rsid w:val="000D16E3"/>
    <w:rsid w:val="000D2529"/>
    <w:rsid w:val="000D2760"/>
    <w:rsid w:val="000D3E1B"/>
    <w:rsid w:val="000D3F34"/>
    <w:rsid w:val="000D681E"/>
    <w:rsid w:val="000D7F90"/>
    <w:rsid w:val="000E0754"/>
    <w:rsid w:val="000F3AA0"/>
    <w:rsid w:val="000F7B43"/>
    <w:rsid w:val="000F7CF2"/>
    <w:rsid w:val="00100F14"/>
    <w:rsid w:val="0010572E"/>
    <w:rsid w:val="001064E7"/>
    <w:rsid w:val="001115C5"/>
    <w:rsid w:val="00112937"/>
    <w:rsid w:val="00115079"/>
    <w:rsid w:val="00115F3E"/>
    <w:rsid w:val="00116375"/>
    <w:rsid w:val="001169CD"/>
    <w:rsid w:val="001212E4"/>
    <w:rsid w:val="00123E75"/>
    <w:rsid w:val="00124D51"/>
    <w:rsid w:val="00131E1E"/>
    <w:rsid w:val="00133738"/>
    <w:rsid w:val="0013471C"/>
    <w:rsid w:val="00134C33"/>
    <w:rsid w:val="001358B7"/>
    <w:rsid w:val="00150835"/>
    <w:rsid w:val="0015179E"/>
    <w:rsid w:val="0015266E"/>
    <w:rsid w:val="00152CAB"/>
    <w:rsid w:val="00154CA1"/>
    <w:rsid w:val="00157980"/>
    <w:rsid w:val="00160AB9"/>
    <w:rsid w:val="00163402"/>
    <w:rsid w:val="00163BE2"/>
    <w:rsid w:val="00165121"/>
    <w:rsid w:val="001701EA"/>
    <w:rsid w:val="0017030C"/>
    <w:rsid w:val="00171D2D"/>
    <w:rsid w:val="00174F8B"/>
    <w:rsid w:val="001763AD"/>
    <w:rsid w:val="0017700E"/>
    <w:rsid w:val="00177F47"/>
    <w:rsid w:val="00180310"/>
    <w:rsid w:val="00181C9D"/>
    <w:rsid w:val="00185B97"/>
    <w:rsid w:val="001863D2"/>
    <w:rsid w:val="00187F03"/>
    <w:rsid w:val="001907C3"/>
    <w:rsid w:val="0019152C"/>
    <w:rsid w:val="0019231F"/>
    <w:rsid w:val="00192CE1"/>
    <w:rsid w:val="00194030"/>
    <w:rsid w:val="00194298"/>
    <w:rsid w:val="00195599"/>
    <w:rsid w:val="00195738"/>
    <w:rsid w:val="00195AD0"/>
    <w:rsid w:val="001A01E3"/>
    <w:rsid w:val="001A10CD"/>
    <w:rsid w:val="001A249A"/>
    <w:rsid w:val="001A261C"/>
    <w:rsid w:val="001A64F6"/>
    <w:rsid w:val="001B3605"/>
    <w:rsid w:val="001B61CF"/>
    <w:rsid w:val="001B6F71"/>
    <w:rsid w:val="001C3E38"/>
    <w:rsid w:val="001C6B59"/>
    <w:rsid w:val="001C7574"/>
    <w:rsid w:val="001D0847"/>
    <w:rsid w:val="001D0BC8"/>
    <w:rsid w:val="001D2D16"/>
    <w:rsid w:val="001D3DDF"/>
    <w:rsid w:val="001D4D1D"/>
    <w:rsid w:val="001D565C"/>
    <w:rsid w:val="001D7CE1"/>
    <w:rsid w:val="001E4463"/>
    <w:rsid w:val="001F0EC1"/>
    <w:rsid w:val="001F29C0"/>
    <w:rsid w:val="001F513F"/>
    <w:rsid w:val="002043ED"/>
    <w:rsid w:val="002065AB"/>
    <w:rsid w:val="0020743A"/>
    <w:rsid w:val="00214A58"/>
    <w:rsid w:val="00215190"/>
    <w:rsid w:val="00215215"/>
    <w:rsid w:val="002153EA"/>
    <w:rsid w:val="002262E9"/>
    <w:rsid w:val="0023043A"/>
    <w:rsid w:val="002335E5"/>
    <w:rsid w:val="00233A7C"/>
    <w:rsid w:val="00234964"/>
    <w:rsid w:val="0023775B"/>
    <w:rsid w:val="002426BE"/>
    <w:rsid w:val="00243551"/>
    <w:rsid w:val="002517A3"/>
    <w:rsid w:val="0025340D"/>
    <w:rsid w:val="00254434"/>
    <w:rsid w:val="00254EA5"/>
    <w:rsid w:val="0025738C"/>
    <w:rsid w:val="00261578"/>
    <w:rsid w:val="002658BF"/>
    <w:rsid w:val="00265FC3"/>
    <w:rsid w:val="00267E77"/>
    <w:rsid w:val="00270517"/>
    <w:rsid w:val="00271DA7"/>
    <w:rsid w:val="00277458"/>
    <w:rsid w:val="00277A55"/>
    <w:rsid w:val="00281A42"/>
    <w:rsid w:val="002829FE"/>
    <w:rsid w:val="00282FD9"/>
    <w:rsid w:val="002A53D8"/>
    <w:rsid w:val="002A62E2"/>
    <w:rsid w:val="002A75C4"/>
    <w:rsid w:val="002B0D09"/>
    <w:rsid w:val="002B2125"/>
    <w:rsid w:val="002B3F34"/>
    <w:rsid w:val="002B54E5"/>
    <w:rsid w:val="002B67FD"/>
    <w:rsid w:val="002B730A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18A4"/>
    <w:rsid w:val="002E2951"/>
    <w:rsid w:val="002E7E6F"/>
    <w:rsid w:val="002F20EB"/>
    <w:rsid w:val="002F220D"/>
    <w:rsid w:val="002F3E27"/>
    <w:rsid w:val="002F47D9"/>
    <w:rsid w:val="002F6AD9"/>
    <w:rsid w:val="002F7D44"/>
    <w:rsid w:val="00301A03"/>
    <w:rsid w:val="003057F0"/>
    <w:rsid w:val="0030711D"/>
    <w:rsid w:val="00307E63"/>
    <w:rsid w:val="00312B41"/>
    <w:rsid w:val="00314C42"/>
    <w:rsid w:val="00323688"/>
    <w:rsid w:val="00323778"/>
    <w:rsid w:val="00323EFE"/>
    <w:rsid w:val="0032706E"/>
    <w:rsid w:val="003278CC"/>
    <w:rsid w:val="0033181D"/>
    <w:rsid w:val="003341DD"/>
    <w:rsid w:val="00334A17"/>
    <w:rsid w:val="00335D22"/>
    <w:rsid w:val="00336CAB"/>
    <w:rsid w:val="003406ED"/>
    <w:rsid w:val="003411FB"/>
    <w:rsid w:val="00341873"/>
    <w:rsid w:val="00351112"/>
    <w:rsid w:val="00351B03"/>
    <w:rsid w:val="003526CE"/>
    <w:rsid w:val="00361D34"/>
    <w:rsid w:val="003629D2"/>
    <w:rsid w:val="00363FAD"/>
    <w:rsid w:val="00364A09"/>
    <w:rsid w:val="00370A0E"/>
    <w:rsid w:val="00372E21"/>
    <w:rsid w:val="00375AEC"/>
    <w:rsid w:val="00377CFF"/>
    <w:rsid w:val="003805AE"/>
    <w:rsid w:val="003809FB"/>
    <w:rsid w:val="00380C63"/>
    <w:rsid w:val="00381098"/>
    <w:rsid w:val="00381CAD"/>
    <w:rsid w:val="00384EB3"/>
    <w:rsid w:val="003909C0"/>
    <w:rsid w:val="00393A2E"/>
    <w:rsid w:val="00393FFF"/>
    <w:rsid w:val="003A729B"/>
    <w:rsid w:val="003B06F2"/>
    <w:rsid w:val="003B0FC6"/>
    <w:rsid w:val="003B1B69"/>
    <w:rsid w:val="003C2785"/>
    <w:rsid w:val="003C3CED"/>
    <w:rsid w:val="003C5A0F"/>
    <w:rsid w:val="003C73EF"/>
    <w:rsid w:val="003D1459"/>
    <w:rsid w:val="003D2B88"/>
    <w:rsid w:val="003D342D"/>
    <w:rsid w:val="003D725C"/>
    <w:rsid w:val="003D77A0"/>
    <w:rsid w:val="003D7B5A"/>
    <w:rsid w:val="003E2C56"/>
    <w:rsid w:val="003E2E06"/>
    <w:rsid w:val="003F0896"/>
    <w:rsid w:val="003F1B26"/>
    <w:rsid w:val="003F2586"/>
    <w:rsid w:val="003F2756"/>
    <w:rsid w:val="003F32FC"/>
    <w:rsid w:val="00407DB9"/>
    <w:rsid w:val="00410172"/>
    <w:rsid w:val="004102DF"/>
    <w:rsid w:val="004131CA"/>
    <w:rsid w:val="00415243"/>
    <w:rsid w:val="00415977"/>
    <w:rsid w:val="00421A75"/>
    <w:rsid w:val="00422BC1"/>
    <w:rsid w:val="00426AE2"/>
    <w:rsid w:val="00432832"/>
    <w:rsid w:val="00432B38"/>
    <w:rsid w:val="00433167"/>
    <w:rsid w:val="00433644"/>
    <w:rsid w:val="004415E6"/>
    <w:rsid w:val="00443952"/>
    <w:rsid w:val="004468D5"/>
    <w:rsid w:val="00453DCE"/>
    <w:rsid w:val="00454D50"/>
    <w:rsid w:val="004554C0"/>
    <w:rsid w:val="00456442"/>
    <w:rsid w:val="00457D13"/>
    <w:rsid w:val="00466A34"/>
    <w:rsid w:val="00470CFE"/>
    <w:rsid w:val="00473BA5"/>
    <w:rsid w:val="00482946"/>
    <w:rsid w:val="00483A97"/>
    <w:rsid w:val="00484B27"/>
    <w:rsid w:val="00487EAE"/>
    <w:rsid w:val="00492972"/>
    <w:rsid w:val="00492FA4"/>
    <w:rsid w:val="004A1FBC"/>
    <w:rsid w:val="004B1E4B"/>
    <w:rsid w:val="004B272C"/>
    <w:rsid w:val="004B322B"/>
    <w:rsid w:val="004B3580"/>
    <w:rsid w:val="004B4260"/>
    <w:rsid w:val="004B4508"/>
    <w:rsid w:val="004B4787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E79EE"/>
    <w:rsid w:val="004F244E"/>
    <w:rsid w:val="004F2E8E"/>
    <w:rsid w:val="004F37DB"/>
    <w:rsid w:val="004F60AF"/>
    <w:rsid w:val="004F68BD"/>
    <w:rsid w:val="005046D1"/>
    <w:rsid w:val="00505EA2"/>
    <w:rsid w:val="00506C77"/>
    <w:rsid w:val="005139C9"/>
    <w:rsid w:val="00513B4B"/>
    <w:rsid w:val="005171B2"/>
    <w:rsid w:val="00521196"/>
    <w:rsid w:val="00521E05"/>
    <w:rsid w:val="00522786"/>
    <w:rsid w:val="00522B9E"/>
    <w:rsid w:val="005338E1"/>
    <w:rsid w:val="005353F8"/>
    <w:rsid w:val="00535F6B"/>
    <w:rsid w:val="00536656"/>
    <w:rsid w:val="00540031"/>
    <w:rsid w:val="00543B5D"/>
    <w:rsid w:val="0055234C"/>
    <w:rsid w:val="0055646D"/>
    <w:rsid w:val="00560476"/>
    <w:rsid w:val="005607BD"/>
    <w:rsid w:val="00563BE2"/>
    <w:rsid w:val="00563BF0"/>
    <w:rsid w:val="00564568"/>
    <w:rsid w:val="00565230"/>
    <w:rsid w:val="00570B21"/>
    <w:rsid w:val="0057159F"/>
    <w:rsid w:val="005745F4"/>
    <w:rsid w:val="00583C0D"/>
    <w:rsid w:val="00584677"/>
    <w:rsid w:val="00587DE0"/>
    <w:rsid w:val="0059743F"/>
    <w:rsid w:val="005A5268"/>
    <w:rsid w:val="005B3649"/>
    <w:rsid w:val="005B4061"/>
    <w:rsid w:val="005B4471"/>
    <w:rsid w:val="005B65C9"/>
    <w:rsid w:val="005B758B"/>
    <w:rsid w:val="005C2836"/>
    <w:rsid w:val="005D0388"/>
    <w:rsid w:val="005D0435"/>
    <w:rsid w:val="005E1660"/>
    <w:rsid w:val="005E3C1F"/>
    <w:rsid w:val="005E3D8C"/>
    <w:rsid w:val="005E49CB"/>
    <w:rsid w:val="005E4D9B"/>
    <w:rsid w:val="005E4FA7"/>
    <w:rsid w:val="005E587E"/>
    <w:rsid w:val="005E58B9"/>
    <w:rsid w:val="005E77A0"/>
    <w:rsid w:val="005F0A1E"/>
    <w:rsid w:val="005F2AEE"/>
    <w:rsid w:val="005F725A"/>
    <w:rsid w:val="006004D2"/>
    <w:rsid w:val="00600955"/>
    <w:rsid w:val="00604305"/>
    <w:rsid w:val="00605311"/>
    <w:rsid w:val="0060648A"/>
    <w:rsid w:val="0061007B"/>
    <w:rsid w:val="00614C32"/>
    <w:rsid w:val="00614CD7"/>
    <w:rsid w:val="00614F48"/>
    <w:rsid w:val="006151E7"/>
    <w:rsid w:val="0061582A"/>
    <w:rsid w:val="006166C7"/>
    <w:rsid w:val="00616A5D"/>
    <w:rsid w:val="006242A8"/>
    <w:rsid w:val="00625D56"/>
    <w:rsid w:val="00627059"/>
    <w:rsid w:val="0063357D"/>
    <w:rsid w:val="0063400B"/>
    <w:rsid w:val="00645635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6040"/>
    <w:rsid w:val="0067303E"/>
    <w:rsid w:val="00673708"/>
    <w:rsid w:val="00686DB9"/>
    <w:rsid w:val="00690DBE"/>
    <w:rsid w:val="00695E99"/>
    <w:rsid w:val="0069797C"/>
    <w:rsid w:val="006A1B7F"/>
    <w:rsid w:val="006A3CF2"/>
    <w:rsid w:val="006A4104"/>
    <w:rsid w:val="006A46D9"/>
    <w:rsid w:val="006A6596"/>
    <w:rsid w:val="006A7AEB"/>
    <w:rsid w:val="006B049A"/>
    <w:rsid w:val="006B334C"/>
    <w:rsid w:val="006B7E09"/>
    <w:rsid w:val="006C4D31"/>
    <w:rsid w:val="006C7D70"/>
    <w:rsid w:val="006D2E79"/>
    <w:rsid w:val="006D3536"/>
    <w:rsid w:val="006D4085"/>
    <w:rsid w:val="006D4D5E"/>
    <w:rsid w:val="006D4F72"/>
    <w:rsid w:val="006E3CB5"/>
    <w:rsid w:val="006E4DBC"/>
    <w:rsid w:val="006E5610"/>
    <w:rsid w:val="006F64C7"/>
    <w:rsid w:val="006F6587"/>
    <w:rsid w:val="00702590"/>
    <w:rsid w:val="00705607"/>
    <w:rsid w:val="00713FDE"/>
    <w:rsid w:val="00716907"/>
    <w:rsid w:val="00720174"/>
    <w:rsid w:val="00721549"/>
    <w:rsid w:val="00723362"/>
    <w:rsid w:val="00725847"/>
    <w:rsid w:val="007259A9"/>
    <w:rsid w:val="007265BB"/>
    <w:rsid w:val="00731A6E"/>
    <w:rsid w:val="0073638F"/>
    <w:rsid w:val="00740DB4"/>
    <w:rsid w:val="0074587E"/>
    <w:rsid w:val="00745E15"/>
    <w:rsid w:val="0074614B"/>
    <w:rsid w:val="007465D6"/>
    <w:rsid w:val="007519B2"/>
    <w:rsid w:val="00753A3E"/>
    <w:rsid w:val="00753E17"/>
    <w:rsid w:val="00755C15"/>
    <w:rsid w:val="00761934"/>
    <w:rsid w:val="007625F6"/>
    <w:rsid w:val="007634B5"/>
    <w:rsid w:val="00764075"/>
    <w:rsid w:val="00764C76"/>
    <w:rsid w:val="00770CF5"/>
    <w:rsid w:val="00771762"/>
    <w:rsid w:val="00772684"/>
    <w:rsid w:val="007812AA"/>
    <w:rsid w:val="00782034"/>
    <w:rsid w:val="00782C7E"/>
    <w:rsid w:val="00782D58"/>
    <w:rsid w:val="007843CD"/>
    <w:rsid w:val="007849F4"/>
    <w:rsid w:val="00787B9A"/>
    <w:rsid w:val="007968C4"/>
    <w:rsid w:val="007A094C"/>
    <w:rsid w:val="007A2DB9"/>
    <w:rsid w:val="007A2FE4"/>
    <w:rsid w:val="007A42C0"/>
    <w:rsid w:val="007A65F3"/>
    <w:rsid w:val="007A7080"/>
    <w:rsid w:val="007A77C7"/>
    <w:rsid w:val="007A7CE9"/>
    <w:rsid w:val="007B12DE"/>
    <w:rsid w:val="007C1F42"/>
    <w:rsid w:val="007C2416"/>
    <w:rsid w:val="007C3852"/>
    <w:rsid w:val="007C3B39"/>
    <w:rsid w:val="007C3EC1"/>
    <w:rsid w:val="007C6348"/>
    <w:rsid w:val="007D0C32"/>
    <w:rsid w:val="007D129E"/>
    <w:rsid w:val="007D2F69"/>
    <w:rsid w:val="007D4E86"/>
    <w:rsid w:val="007D6B4C"/>
    <w:rsid w:val="007E3FC3"/>
    <w:rsid w:val="007E7F0B"/>
    <w:rsid w:val="007F5CF5"/>
    <w:rsid w:val="007F7203"/>
    <w:rsid w:val="00805B71"/>
    <w:rsid w:val="00811B20"/>
    <w:rsid w:val="00812A67"/>
    <w:rsid w:val="00813A01"/>
    <w:rsid w:val="008168C8"/>
    <w:rsid w:val="008206C2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6C30"/>
    <w:rsid w:val="00837A32"/>
    <w:rsid w:val="008408BC"/>
    <w:rsid w:val="008410A9"/>
    <w:rsid w:val="00841719"/>
    <w:rsid w:val="008432DC"/>
    <w:rsid w:val="00845304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2244"/>
    <w:rsid w:val="00892D95"/>
    <w:rsid w:val="0089504B"/>
    <w:rsid w:val="00895BF6"/>
    <w:rsid w:val="00896C75"/>
    <w:rsid w:val="008A0349"/>
    <w:rsid w:val="008A03F3"/>
    <w:rsid w:val="008A2E7D"/>
    <w:rsid w:val="008A5783"/>
    <w:rsid w:val="008B190A"/>
    <w:rsid w:val="008B7ED4"/>
    <w:rsid w:val="008C0A4A"/>
    <w:rsid w:val="008C0EF1"/>
    <w:rsid w:val="008C38A0"/>
    <w:rsid w:val="008C5CBF"/>
    <w:rsid w:val="008C6F27"/>
    <w:rsid w:val="008C73CA"/>
    <w:rsid w:val="008D065B"/>
    <w:rsid w:val="008D1136"/>
    <w:rsid w:val="008D359E"/>
    <w:rsid w:val="008D659A"/>
    <w:rsid w:val="008D6DDC"/>
    <w:rsid w:val="008E0558"/>
    <w:rsid w:val="008E41C8"/>
    <w:rsid w:val="008E74B1"/>
    <w:rsid w:val="008F18CC"/>
    <w:rsid w:val="008F18CF"/>
    <w:rsid w:val="008F1A5A"/>
    <w:rsid w:val="008F28BE"/>
    <w:rsid w:val="008F386F"/>
    <w:rsid w:val="008F5F3F"/>
    <w:rsid w:val="0090242E"/>
    <w:rsid w:val="00902627"/>
    <w:rsid w:val="00903C19"/>
    <w:rsid w:val="00907BAC"/>
    <w:rsid w:val="00910160"/>
    <w:rsid w:val="00911181"/>
    <w:rsid w:val="00912CB6"/>
    <w:rsid w:val="009147C9"/>
    <w:rsid w:val="009154E3"/>
    <w:rsid w:val="00915834"/>
    <w:rsid w:val="00916E3C"/>
    <w:rsid w:val="00921FAE"/>
    <w:rsid w:val="0092611C"/>
    <w:rsid w:val="00934C46"/>
    <w:rsid w:val="00936E43"/>
    <w:rsid w:val="009403B0"/>
    <w:rsid w:val="00941579"/>
    <w:rsid w:val="009424DD"/>
    <w:rsid w:val="00942E65"/>
    <w:rsid w:val="009453F2"/>
    <w:rsid w:val="00947674"/>
    <w:rsid w:val="00952821"/>
    <w:rsid w:val="009542C1"/>
    <w:rsid w:val="00955411"/>
    <w:rsid w:val="0096520C"/>
    <w:rsid w:val="009670F2"/>
    <w:rsid w:val="00970A30"/>
    <w:rsid w:val="00976C6E"/>
    <w:rsid w:val="009770F5"/>
    <w:rsid w:val="00981FAC"/>
    <w:rsid w:val="00982457"/>
    <w:rsid w:val="00982569"/>
    <w:rsid w:val="00983F35"/>
    <w:rsid w:val="00983F9A"/>
    <w:rsid w:val="00987C86"/>
    <w:rsid w:val="0099011B"/>
    <w:rsid w:val="0099073B"/>
    <w:rsid w:val="00990A02"/>
    <w:rsid w:val="00992411"/>
    <w:rsid w:val="009A32AA"/>
    <w:rsid w:val="009A33E5"/>
    <w:rsid w:val="009B2BB6"/>
    <w:rsid w:val="009B6772"/>
    <w:rsid w:val="009B7615"/>
    <w:rsid w:val="009C1A17"/>
    <w:rsid w:val="009C2203"/>
    <w:rsid w:val="009C2458"/>
    <w:rsid w:val="009C2950"/>
    <w:rsid w:val="009C445F"/>
    <w:rsid w:val="009C6A44"/>
    <w:rsid w:val="009D0A8D"/>
    <w:rsid w:val="009D3F18"/>
    <w:rsid w:val="009D458C"/>
    <w:rsid w:val="009E42C7"/>
    <w:rsid w:val="009E4C3F"/>
    <w:rsid w:val="009E5EB9"/>
    <w:rsid w:val="009E7ACF"/>
    <w:rsid w:val="009F2EBF"/>
    <w:rsid w:val="009F60C0"/>
    <w:rsid w:val="009F6C98"/>
    <w:rsid w:val="009F70BB"/>
    <w:rsid w:val="00A006F7"/>
    <w:rsid w:val="00A00DC5"/>
    <w:rsid w:val="00A05752"/>
    <w:rsid w:val="00A0693B"/>
    <w:rsid w:val="00A11B70"/>
    <w:rsid w:val="00A16BA8"/>
    <w:rsid w:val="00A2360F"/>
    <w:rsid w:val="00A31207"/>
    <w:rsid w:val="00A33978"/>
    <w:rsid w:val="00A339C6"/>
    <w:rsid w:val="00A35237"/>
    <w:rsid w:val="00A35559"/>
    <w:rsid w:val="00A35D20"/>
    <w:rsid w:val="00A42CDA"/>
    <w:rsid w:val="00A54DD7"/>
    <w:rsid w:val="00A56DA8"/>
    <w:rsid w:val="00A57398"/>
    <w:rsid w:val="00A64F00"/>
    <w:rsid w:val="00A652CD"/>
    <w:rsid w:val="00A65B32"/>
    <w:rsid w:val="00A66286"/>
    <w:rsid w:val="00A77E17"/>
    <w:rsid w:val="00A9045C"/>
    <w:rsid w:val="00A9108E"/>
    <w:rsid w:val="00A92AF3"/>
    <w:rsid w:val="00A92F00"/>
    <w:rsid w:val="00A944E3"/>
    <w:rsid w:val="00AA36F4"/>
    <w:rsid w:val="00AA4D12"/>
    <w:rsid w:val="00AA790E"/>
    <w:rsid w:val="00AB03C0"/>
    <w:rsid w:val="00AB35BF"/>
    <w:rsid w:val="00AB42F9"/>
    <w:rsid w:val="00AB4469"/>
    <w:rsid w:val="00AB69D2"/>
    <w:rsid w:val="00AC14B5"/>
    <w:rsid w:val="00AC3CCA"/>
    <w:rsid w:val="00AC4F0D"/>
    <w:rsid w:val="00AC6ACD"/>
    <w:rsid w:val="00AD05E7"/>
    <w:rsid w:val="00AE19B1"/>
    <w:rsid w:val="00AE1C1C"/>
    <w:rsid w:val="00AE1F26"/>
    <w:rsid w:val="00AE359A"/>
    <w:rsid w:val="00AE61D3"/>
    <w:rsid w:val="00AE6C28"/>
    <w:rsid w:val="00AF4E1A"/>
    <w:rsid w:val="00AF77BF"/>
    <w:rsid w:val="00AF7B20"/>
    <w:rsid w:val="00B03642"/>
    <w:rsid w:val="00B04655"/>
    <w:rsid w:val="00B059BE"/>
    <w:rsid w:val="00B108C8"/>
    <w:rsid w:val="00B10A71"/>
    <w:rsid w:val="00B16223"/>
    <w:rsid w:val="00B16957"/>
    <w:rsid w:val="00B215C0"/>
    <w:rsid w:val="00B22170"/>
    <w:rsid w:val="00B23BD9"/>
    <w:rsid w:val="00B24F81"/>
    <w:rsid w:val="00B37B49"/>
    <w:rsid w:val="00B4020A"/>
    <w:rsid w:val="00B41FD4"/>
    <w:rsid w:val="00B50648"/>
    <w:rsid w:val="00B55D45"/>
    <w:rsid w:val="00B67960"/>
    <w:rsid w:val="00B67E1E"/>
    <w:rsid w:val="00B71A45"/>
    <w:rsid w:val="00B73BEC"/>
    <w:rsid w:val="00B75CF7"/>
    <w:rsid w:val="00B76885"/>
    <w:rsid w:val="00B76ABC"/>
    <w:rsid w:val="00B81507"/>
    <w:rsid w:val="00B8384F"/>
    <w:rsid w:val="00B85B53"/>
    <w:rsid w:val="00B8730A"/>
    <w:rsid w:val="00B90FE4"/>
    <w:rsid w:val="00B918C7"/>
    <w:rsid w:val="00B93BC6"/>
    <w:rsid w:val="00B975F9"/>
    <w:rsid w:val="00BA3902"/>
    <w:rsid w:val="00BA5A3C"/>
    <w:rsid w:val="00BA67CD"/>
    <w:rsid w:val="00BA7E30"/>
    <w:rsid w:val="00BB0FDC"/>
    <w:rsid w:val="00BB2DCF"/>
    <w:rsid w:val="00BB3333"/>
    <w:rsid w:val="00BC3D03"/>
    <w:rsid w:val="00BC3FEA"/>
    <w:rsid w:val="00BC4E93"/>
    <w:rsid w:val="00BC59A6"/>
    <w:rsid w:val="00BC636C"/>
    <w:rsid w:val="00BC7673"/>
    <w:rsid w:val="00BD1803"/>
    <w:rsid w:val="00BD5C57"/>
    <w:rsid w:val="00BE0A1A"/>
    <w:rsid w:val="00BE213F"/>
    <w:rsid w:val="00BE22B9"/>
    <w:rsid w:val="00BE4371"/>
    <w:rsid w:val="00BF400B"/>
    <w:rsid w:val="00C07B4F"/>
    <w:rsid w:val="00C10B89"/>
    <w:rsid w:val="00C14443"/>
    <w:rsid w:val="00C154C3"/>
    <w:rsid w:val="00C202CE"/>
    <w:rsid w:val="00C23E9A"/>
    <w:rsid w:val="00C26453"/>
    <w:rsid w:val="00C333F9"/>
    <w:rsid w:val="00C33D12"/>
    <w:rsid w:val="00C33FC9"/>
    <w:rsid w:val="00C34822"/>
    <w:rsid w:val="00C4125C"/>
    <w:rsid w:val="00C421EA"/>
    <w:rsid w:val="00C42BD9"/>
    <w:rsid w:val="00C43839"/>
    <w:rsid w:val="00C4557D"/>
    <w:rsid w:val="00C500AE"/>
    <w:rsid w:val="00C53994"/>
    <w:rsid w:val="00C57FE9"/>
    <w:rsid w:val="00C62E7D"/>
    <w:rsid w:val="00C63230"/>
    <w:rsid w:val="00C64564"/>
    <w:rsid w:val="00C71145"/>
    <w:rsid w:val="00C7481E"/>
    <w:rsid w:val="00C748CE"/>
    <w:rsid w:val="00C767D8"/>
    <w:rsid w:val="00C77E6D"/>
    <w:rsid w:val="00C90737"/>
    <w:rsid w:val="00C915C3"/>
    <w:rsid w:val="00C92AB9"/>
    <w:rsid w:val="00C9502B"/>
    <w:rsid w:val="00C9770E"/>
    <w:rsid w:val="00CA0911"/>
    <w:rsid w:val="00CA13D8"/>
    <w:rsid w:val="00CA4C2B"/>
    <w:rsid w:val="00CA594D"/>
    <w:rsid w:val="00CA7499"/>
    <w:rsid w:val="00CB1F9E"/>
    <w:rsid w:val="00CB2D0B"/>
    <w:rsid w:val="00CB333D"/>
    <w:rsid w:val="00CB3675"/>
    <w:rsid w:val="00CB3965"/>
    <w:rsid w:val="00CB70DA"/>
    <w:rsid w:val="00CB7494"/>
    <w:rsid w:val="00CC144E"/>
    <w:rsid w:val="00CC44D9"/>
    <w:rsid w:val="00CC4BAD"/>
    <w:rsid w:val="00CC50E5"/>
    <w:rsid w:val="00CC5819"/>
    <w:rsid w:val="00CC5C25"/>
    <w:rsid w:val="00CC6FED"/>
    <w:rsid w:val="00CD1EE1"/>
    <w:rsid w:val="00CD2856"/>
    <w:rsid w:val="00CD7613"/>
    <w:rsid w:val="00CE1495"/>
    <w:rsid w:val="00CE526A"/>
    <w:rsid w:val="00CF0778"/>
    <w:rsid w:val="00CF0E88"/>
    <w:rsid w:val="00CF2776"/>
    <w:rsid w:val="00CF589D"/>
    <w:rsid w:val="00CF663C"/>
    <w:rsid w:val="00CF7DAB"/>
    <w:rsid w:val="00D028F5"/>
    <w:rsid w:val="00D03B64"/>
    <w:rsid w:val="00D03EBC"/>
    <w:rsid w:val="00D04057"/>
    <w:rsid w:val="00D040FA"/>
    <w:rsid w:val="00D06559"/>
    <w:rsid w:val="00D06E01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535D"/>
    <w:rsid w:val="00D403BE"/>
    <w:rsid w:val="00D40BE1"/>
    <w:rsid w:val="00D4118D"/>
    <w:rsid w:val="00D418D6"/>
    <w:rsid w:val="00D451A8"/>
    <w:rsid w:val="00D50D3F"/>
    <w:rsid w:val="00D538D3"/>
    <w:rsid w:val="00D55030"/>
    <w:rsid w:val="00D57595"/>
    <w:rsid w:val="00D6132E"/>
    <w:rsid w:val="00D65CF0"/>
    <w:rsid w:val="00D67B19"/>
    <w:rsid w:val="00D67CE6"/>
    <w:rsid w:val="00D7543C"/>
    <w:rsid w:val="00D80BB5"/>
    <w:rsid w:val="00D8110E"/>
    <w:rsid w:val="00D82379"/>
    <w:rsid w:val="00D82444"/>
    <w:rsid w:val="00D85C9F"/>
    <w:rsid w:val="00D85CF2"/>
    <w:rsid w:val="00D86289"/>
    <w:rsid w:val="00D915FB"/>
    <w:rsid w:val="00D91949"/>
    <w:rsid w:val="00D925C5"/>
    <w:rsid w:val="00D93F4B"/>
    <w:rsid w:val="00D94932"/>
    <w:rsid w:val="00D95252"/>
    <w:rsid w:val="00DA42B5"/>
    <w:rsid w:val="00DA7922"/>
    <w:rsid w:val="00DB14E7"/>
    <w:rsid w:val="00DB29F5"/>
    <w:rsid w:val="00DB632B"/>
    <w:rsid w:val="00DB6D0B"/>
    <w:rsid w:val="00DB7897"/>
    <w:rsid w:val="00DC0459"/>
    <w:rsid w:val="00DC208F"/>
    <w:rsid w:val="00DC2260"/>
    <w:rsid w:val="00DC493C"/>
    <w:rsid w:val="00DD2639"/>
    <w:rsid w:val="00DD38BF"/>
    <w:rsid w:val="00DD3CB5"/>
    <w:rsid w:val="00DD6625"/>
    <w:rsid w:val="00DE2221"/>
    <w:rsid w:val="00DE29F9"/>
    <w:rsid w:val="00DE30B0"/>
    <w:rsid w:val="00DE47AD"/>
    <w:rsid w:val="00DE4E26"/>
    <w:rsid w:val="00DE74D1"/>
    <w:rsid w:val="00DF0CD2"/>
    <w:rsid w:val="00DF15A6"/>
    <w:rsid w:val="00DF16F7"/>
    <w:rsid w:val="00DF4CE5"/>
    <w:rsid w:val="00DF7208"/>
    <w:rsid w:val="00E008E0"/>
    <w:rsid w:val="00E0212B"/>
    <w:rsid w:val="00E075F4"/>
    <w:rsid w:val="00E11C67"/>
    <w:rsid w:val="00E11C72"/>
    <w:rsid w:val="00E13347"/>
    <w:rsid w:val="00E202D2"/>
    <w:rsid w:val="00E2139D"/>
    <w:rsid w:val="00E226E6"/>
    <w:rsid w:val="00E24167"/>
    <w:rsid w:val="00E254EE"/>
    <w:rsid w:val="00E26653"/>
    <w:rsid w:val="00E26B6E"/>
    <w:rsid w:val="00E27DB9"/>
    <w:rsid w:val="00E379CA"/>
    <w:rsid w:val="00E40E5F"/>
    <w:rsid w:val="00E431CA"/>
    <w:rsid w:val="00E44B5B"/>
    <w:rsid w:val="00E518D0"/>
    <w:rsid w:val="00E51B42"/>
    <w:rsid w:val="00E5220A"/>
    <w:rsid w:val="00E532C2"/>
    <w:rsid w:val="00E536F1"/>
    <w:rsid w:val="00E56120"/>
    <w:rsid w:val="00E61E2C"/>
    <w:rsid w:val="00E62951"/>
    <w:rsid w:val="00E65400"/>
    <w:rsid w:val="00E6736B"/>
    <w:rsid w:val="00E67F4C"/>
    <w:rsid w:val="00E70F51"/>
    <w:rsid w:val="00E71520"/>
    <w:rsid w:val="00E72EB3"/>
    <w:rsid w:val="00E74654"/>
    <w:rsid w:val="00E77549"/>
    <w:rsid w:val="00E807AB"/>
    <w:rsid w:val="00E82A99"/>
    <w:rsid w:val="00E82CAF"/>
    <w:rsid w:val="00E844A0"/>
    <w:rsid w:val="00E85806"/>
    <w:rsid w:val="00E85D57"/>
    <w:rsid w:val="00E901F8"/>
    <w:rsid w:val="00E941B7"/>
    <w:rsid w:val="00E96E0F"/>
    <w:rsid w:val="00EA0ACD"/>
    <w:rsid w:val="00EA5C9D"/>
    <w:rsid w:val="00EA6922"/>
    <w:rsid w:val="00EB2388"/>
    <w:rsid w:val="00EB7E36"/>
    <w:rsid w:val="00EC06DB"/>
    <w:rsid w:val="00EC270C"/>
    <w:rsid w:val="00EC47DF"/>
    <w:rsid w:val="00EC6E29"/>
    <w:rsid w:val="00ED1412"/>
    <w:rsid w:val="00ED45C2"/>
    <w:rsid w:val="00ED5072"/>
    <w:rsid w:val="00ED721C"/>
    <w:rsid w:val="00ED7862"/>
    <w:rsid w:val="00EE1823"/>
    <w:rsid w:val="00EF1762"/>
    <w:rsid w:val="00EF2340"/>
    <w:rsid w:val="00EF3894"/>
    <w:rsid w:val="00EF4FB9"/>
    <w:rsid w:val="00EF51AB"/>
    <w:rsid w:val="00EF7621"/>
    <w:rsid w:val="00F00433"/>
    <w:rsid w:val="00F1299D"/>
    <w:rsid w:val="00F14260"/>
    <w:rsid w:val="00F162DF"/>
    <w:rsid w:val="00F22784"/>
    <w:rsid w:val="00F2395D"/>
    <w:rsid w:val="00F26007"/>
    <w:rsid w:val="00F3653C"/>
    <w:rsid w:val="00F4143A"/>
    <w:rsid w:val="00F425A2"/>
    <w:rsid w:val="00F446CC"/>
    <w:rsid w:val="00F44B71"/>
    <w:rsid w:val="00F44D4A"/>
    <w:rsid w:val="00F516E9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B4E"/>
    <w:rsid w:val="00F93706"/>
    <w:rsid w:val="00F93BE8"/>
    <w:rsid w:val="00F974DB"/>
    <w:rsid w:val="00F97D01"/>
    <w:rsid w:val="00FA125D"/>
    <w:rsid w:val="00FA5D03"/>
    <w:rsid w:val="00FB0BBF"/>
    <w:rsid w:val="00FB10C5"/>
    <w:rsid w:val="00FB2492"/>
    <w:rsid w:val="00FB5306"/>
    <w:rsid w:val="00FB7259"/>
    <w:rsid w:val="00FB7A07"/>
    <w:rsid w:val="00FB7EE0"/>
    <w:rsid w:val="00FC0D84"/>
    <w:rsid w:val="00FC6BFC"/>
    <w:rsid w:val="00FD35C1"/>
    <w:rsid w:val="00FD64F2"/>
    <w:rsid w:val="00FE3639"/>
    <w:rsid w:val="00FE67DA"/>
    <w:rsid w:val="00FE6BF8"/>
    <w:rsid w:val="00FF0970"/>
    <w:rsid w:val="00FF3B93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0ED5AD-0317-40AC-92AB-B2215814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basedOn w:val="a"/>
    <w:rsid w:val="00AE6C28"/>
    <w:pPr>
      <w:autoSpaceDE w:val="0"/>
      <w:autoSpaceDN w:val="0"/>
    </w:pPr>
    <w:rPr>
      <w:rFonts w:ascii="Calibri" w:eastAsiaTheme="minorHAnsi" w:hAnsi="Calibri"/>
      <w:sz w:val="22"/>
      <w:szCs w:val="22"/>
    </w:rPr>
  </w:style>
  <w:style w:type="paragraph" w:customStyle="1" w:styleId="ConsPlusNonformat">
    <w:name w:val="ConsPlusNonformat"/>
    <w:basedOn w:val="a"/>
    <w:rsid w:val="00C64564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paragraph" w:customStyle="1" w:styleId="ConsPlusTitle">
    <w:name w:val="ConsPlusTitle"/>
    <w:rsid w:val="006270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rmal (Web)"/>
    <w:basedOn w:val="a"/>
    <w:rsid w:val="009F7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84D5-17DC-4693-84C5-0E5C2F48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Борисенко Мария Игоревна</cp:lastModifiedBy>
  <cp:revision>2</cp:revision>
  <cp:lastPrinted>2016-05-12T15:49:00Z</cp:lastPrinted>
  <dcterms:created xsi:type="dcterms:W3CDTF">2019-11-05T06:37:00Z</dcterms:created>
  <dcterms:modified xsi:type="dcterms:W3CDTF">2019-11-05T06:37:00Z</dcterms:modified>
</cp:coreProperties>
</file>